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73" w:rsidRDefault="00575273" w:rsidP="00575273">
      <w:pPr>
        <w:pStyle w:val="Pta"/>
        <w:tabs>
          <w:tab w:val="clear" w:pos="4536"/>
          <w:tab w:val="clear" w:pos="9072"/>
        </w:tabs>
      </w:pPr>
      <w:r>
        <w:tab/>
      </w:r>
    </w:p>
    <w:p w:rsidR="006F2AE9" w:rsidRDefault="006F2AE9" w:rsidP="006F2AE9">
      <w:pPr>
        <w:jc w:val="center"/>
        <w:rPr>
          <w:b/>
          <w:bCs/>
          <w:sz w:val="28"/>
          <w:szCs w:val="28"/>
        </w:rPr>
      </w:pPr>
    </w:p>
    <w:p w:rsidR="00E96A5C" w:rsidRDefault="00E96A5C" w:rsidP="00E96A5C">
      <w:pPr>
        <w:jc w:val="center"/>
        <w:rPr>
          <w:sz w:val="22"/>
          <w:szCs w:val="22"/>
        </w:rPr>
      </w:pPr>
    </w:p>
    <w:p w:rsidR="00E96A5C" w:rsidRDefault="00E96A5C" w:rsidP="00E96A5C">
      <w:pPr>
        <w:pStyle w:val="Pta"/>
        <w:tabs>
          <w:tab w:val="clear" w:pos="4536"/>
          <w:tab w:val="clear" w:pos="9072"/>
        </w:tabs>
      </w:pPr>
      <w:r w:rsidRPr="006E0047">
        <w:rPr>
          <w:noProof/>
          <w:u w:val="single"/>
        </w:rPr>
        <w:drawing>
          <wp:inline distT="0" distB="0" distL="0" distR="0" wp14:anchorId="29E55A90" wp14:editId="5ECFFD15">
            <wp:extent cx="2697921" cy="515473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lavička VÚSZ - farebn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21" cy="5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1F133D" w:rsidRDefault="001F133D" w:rsidP="001F133D">
      <w:pPr>
        <w:jc w:val="center"/>
        <w:rPr>
          <w:b/>
          <w:bCs/>
          <w:sz w:val="28"/>
          <w:szCs w:val="28"/>
        </w:rPr>
      </w:pPr>
    </w:p>
    <w:p w:rsidR="00741C1F" w:rsidRDefault="00741C1F" w:rsidP="00741C1F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Prehľad voľných termínov na rodinnú rekreáciu                              </w:t>
      </w:r>
      <w:r>
        <w:rPr>
          <w:sz w:val="24"/>
          <w:szCs w:val="24"/>
        </w:rPr>
        <w:t xml:space="preserve">v termínoch jednotlivých turnusov </w:t>
      </w:r>
      <w:r w:rsidRPr="000F54A0">
        <w:rPr>
          <w:sz w:val="24"/>
          <w:szCs w:val="24"/>
        </w:rPr>
        <w:t>od  3.1.2020 do 1.3.2020</w:t>
      </w:r>
      <w:r w:rsidRPr="00FE4462">
        <w:rPr>
          <w:sz w:val="24"/>
          <w:szCs w:val="24"/>
        </w:rPr>
        <w:t xml:space="preserve"> </w:t>
      </w:r>
      <w:r w:rsidRPr="00BB27A4">
        <w:rPr>
          <w:sz w:val="24"/>
          <w:szCs w:val="24"/>
        </w:rPr>
        <w:t xml:space="preserve">  </w:t>
      </w:r>
    </w:p>
    <w:p w:rsidR="00741C1F" w:rsidRDefault="00741C1F" w:rsidP="00741C1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atný ku dňu </w:t>
      </w:r>
      <w:r w:rsidR="00521601">
        <w:rPr>
          <w:b/>
          <w:sz w:val="24"/>
          <w:szCs w:val="24"/>
        </w:rPr>
        <w:t>23.12.2019</w:t>
      </w:r>
    </w:p>
    <w:p w:rsidR="00741C1F" w:rsidRDefault="00741C1F" w:rsidP="00741C1F">
      <w:pPr>
        <w:jc w:val="center"/>
        <w:rPr>
          <w:sz w:val="24"/>
          <w:szCs w:val="24"/>
        </w:rPr>
      </w:pP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2285"/>
        <w:gridCol w:w="992"/>
        <w:gridCol w:w="1985"/>
      </w:tblGrid>
      <w:tr w:rsidR="00741C1F" w:rsidRPr="00F2114D" w:rsidTr="008B7AB7">
        <w:trPr>
          <w:trHeight w:val="560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741C1F" w:rsidRPr="00F2114D" w:rsidRDefault="00741C1F" w:rsidP="008B7AB7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.</w:t>
            </w:r>
            <w:r w:rsidR="00E465E8">
              <w:rPr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F2114D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4411" w:type="dxa"/>
            <w:gridSpan w:val="2"/>
            <w:shd w:val="clear" w:color="auto" w:fill="FFFFFF"/>
            <w:vAlign w:val="center"/>
          </w:tcPr>
          <w:p w:rsidR="00741C1F" w:rsidRPr="00F2114D" w:rsidRDefault="00741C1F" w:rsidP="008B7A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ľný termín </w:t>
            </w:r>
            <w:r w:rsidRPr="001275BD">
              <w:rPr>
                <w:b/>
                <w:bCs/>
                <w:sz w:val="22"/>
                <w:szCs w:val="22"/>
              </w:rPr>
              <w:t xml:space="preserve">turnusov </w:t>
            </w:r>
            <w:r>
              <w:rPr>
                <w:b/>
                <w:bCs/>
                <w:sz w:val="22"/>
                <w:szCs w:val="22"/>
              </w:rPr>
              <w:t>rodinnej rekreácie na pridelenie poukazu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41C1F" w:rsidRPr="00F2114D" w:rsidRDefault="00741C1F" w:rsidP="008B7AB7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 xml:space="preserve">Počet </w:t>
            </w:r>
            <w:r>
              <w:rPr>
                <w:b/>
                <w:bCs/>
                <w:sz w:val="22"/>
                <w:szCs w:val="22"/>
              </w:rPr>
              <w:t>osôb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741C1F" w:rsidRPr="00F2114D" w:rsidRDefault="00741C1F" w:rsidP="008B7AB7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741C1F" w:rsidRPr="00F2114D" w:rsidTr="008B7AB7">
        <w:trPr>
          <w:trHeight w:val="329"/>
          <w:tblHeader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:rsidR="00741C1F" w:rsidRPr="00F2114D" w:rsidRDefault="00741C1F" w:rsidP="008B7A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41C1F" w:rsidRPr="00F2114D" w:rsidRDefault="00741C1F" w:rsidP="008B7A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285" w:type="dxa"/>
            <w:shd w:val="clear" w:color="auto" w:fill="FFFFFF"/>
            <w:vAlign w:val="center"/>
          </w:tcPr>
          <w:p w:rsidR="00741C1F" w:rsidRPr="00F2114D" w:rsidRDefault="00741C1F" w:rsidP="008B7A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41C1F" w:rsidRPr="00F2114D" w:rsidRDefault="00741C1F" w:rsidP="008B7A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741C1F" w:rsidRPr="00F2114D" w:rsidRDefault="00741C1F" w:rsidP="008B7A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41C1F" w:rsidRPr="00F2114D" w:rsidTr="008B7AB7">
        <w:trPr>
          <w:trHeight w:val="572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741C1F" w:rsidRPr="00F2114D" w:rsidRDefault="00741C1F" w:rsidP="00775DBC">
            <w:pPr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 xml:space="preserve">Hotel Granit </w:t>
            </w:r>
            <w:proofErr w:type="spellStart"/>
            <w:r w:rsidRPr="00F2114D">
              <w:rPr>
                <w:b/>
                <w:bCs/>
                <w:sz w:val="24"/>
                <w:szCs w:val="24"/>
              </w:rPr>
              <w:t>Smrekovic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41C1F" w:rsidRPr="00F2114D" w:rsidTr="008B7AB7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3.1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6.1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C1F" w:rsidRPr="00194F46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1C1F" w:rsidRPr="00C922A4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 w:rsidRPr="00C922A4">
              <w:rPr>
                <w:bCs/>
                <w:sz w:val="24"/>
                <w:szCs w:val="22"/>
              </w:rPr>
              <w:t xml:space="preserve">  </w:t>
            </w:r>
          </w:p>
        </w:tc>
      </w:tr>
      <w:tr w:rsidR="00741C1F" w:rsidRPr="00F2114D" w:rsidTr="008B7AB7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6.1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9.1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C1F" w:rsidRPr="00194F46" w:rsidRDefault="00775DBC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41C1F" w:rsidRPr="00F2114D" w:rsidTr="008B7AB7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41C1F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13.1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20.1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C1F" w:rsidRPr="00194F46" w:rsidRDefault="00775DBC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41C1F" w:rsidRPr="00F2114D" w:rsidTr="008B7AB7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41C1F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20.1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27.1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C1F" w:rsidRPr="00194F46" w:rsidRDefault="00775DBC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41C1F" w:rsidRPr="00F2114D" w:rsidTr="008B7AB7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41C1F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27.1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30.1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C1F" w:rsidRDefault="00775DBC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41C1F" w:rsidRPr="00F2114D" w:rsidTr="008B7AB7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41C1F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3.2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10.2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C1F" w:rsidRDefault="00775DBC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41C1F" w:rsidRPr="00F2114D" w:rsidTr="008B7AB7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41C1F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10.2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16.2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C1F" w:rsidRDefault="00775DBC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41C1F" w:rsidRPr="00F2114D" w:rsidTr="008B7AB7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41C1F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16.2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23.2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C1F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41C1F" w:rsidRPr="00F2114D" w:rsidTr="008B7AB7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41C1F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23</w:t>
            </w:r>
            <w:r w:rsidRPr="00992B9A">
              <w:rPr>
                <w:spacing w:val="-8"/>
                <w:sz w:val="24"/>
                <w:szCs w:val="24"/>
              </w:rPr>
              <w:t>.</w:t>
            </w:r>
            <w:r>
              <w:rPr>
                <w:spacing w:val="-8"/>
                <w:sz w:val="24"/>
                <w:szCs w:val="24"/>
              </w:rPr>
              <w:t>2</w:t>
            </w:r>
            <w:r w:rsidRPr="00992B9A">
              <w:rPr>
                <w:spacing w:val="-8"/>
                <w:sz w:val="24"/>
                <w:szCs w:val="24"/>
              </w:rPr>
              <w:t>.20</w:t>
            </w:r>
            <w:r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1.3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C1F" w:rsidRDefault="00775DBC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41C1F" w:rsidRPr="00F2114D" w:rsidTr="008B7AB7">
        <w:trPr>
          <w:trHeight w:val="569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741C1F" w:rsidRPr="001275BD" w:rsidRDefault="00741C1F" w:rsidP="00775DBC">
            <w:pPr>
              <w:rPr>
                <w:b/>
                <w:bCs/>
                <w:sz w:val="24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Tatranské Zruby - klimatické kúpe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41C1F" w:rsidRPr="00F2114D" w:rsidTr="008B7AB7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3.1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6.1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C1F" w:rsidRPr="00194F46" w:rsidRDefault="00775DBC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41C1F" w:rsidRPr="00F2114D" w:rsidTr="008B7AB7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6.1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13.1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C1F" w:rsidRPr="00194F46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41C1F" w:rsidRPr="00F2114D" w:rsidTr="008B7AB7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41C1F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13.1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20.1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C1F" w:rsidRPr="00194F46" w:rsidRDefault="00775DBC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41C1F" w:rsidRPr="00F2114D" w:rsidTr="008B7AB7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41C1F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20.1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27.1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C1F" w:rsidRPr="00194F46" w:rsidRDefault="00775DBC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41C1F" w:rsidRPr="00F2114D" w:rsidTr="008B7AB7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41C1F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27.1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3.2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C1F" w:rsidRDefault="00775DBC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41C1F" w:rsidRPr="00F2114D" w:rsidTr="008B7AB7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41C1F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3.2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10.2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C1F" w:rsidRDefault="00775DBC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41C1F" w:rsidRPr="00F2114D" w:rsidTr="008B7AB7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41C1F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10.2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16.2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C1F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41C1F" w:rsidRPr="00F2114D" w:rsidTr="008B7AB7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41C1F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16.2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23.2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C1F" w:rsidRDefault="00775DBC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41C1F" w:rsidRPr="00F2114D" w:rsidTr="008B7AB7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41C1F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23</w:t>
            </w:r>
            <w:r w:rsidRPr="00992B9A">
              <w:rPr>
                <w:spacing w:val="-8"/>
                <w:sz w:val="24"/>
                <w:szCs w:val="24"/>
              </w:rPr>
              <w:t>.</w:t>
            </w:r>
            <w:r>
              <w:rPr>
                <w:spacing w:val="-8"/>
                <w:sz w:val="24"/>
                <w:szCs w:val="24"/>
              </w:rPr>
              <w:t>2</w:t>
            </w:r>
            <w:r w:rsidRPr="00992B9A">
              <w:rPr>
                <w:spacing w:val="-8"/>
                <w:sz w:val="24"/>
                <w:szCs w:val="24"/>
              </w:rPr>
              <w:t>.20</w:t>
            </w:r>
            <w:r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1.3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C1F" w:rsidRDefault="00775DBC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41C1F" w:rsidRPr="00F2114D" w:rsidTr="008B7AB7">
        <w:trPr>
          <w:trHeight w:val="494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741C1F" w:rsidRPr="001275BD" w:rsidRDefault="00741C1F" w:rsidP="00775DBC">
            <w:pPr>
              <w:rPr>
                <w:b/>
                <w:bCs/>
                <w:sz w:val="24"/>
                <w:szCs w:val="22"/>
              </w:rPr>
            </w:pPr>
            <w:r w:rsidRPr="00BF5C3C">
              <w:rPr>
                <w:b/>
                <w:bCs/>
                <w:sz w:val="24"/>
                <w:szCs w:val="22"/>
              </w:rPr>
              <w:t xml:space="preserve">Hotel Granit Piešťany - kúpeľný ústav </w:t>
            </w:r>
          </w:p>
        </w:tc>
      </w:tr>
      <w:tr w:rsidR="00741C1F" w:rsidRPr="00F2114D" w:rsidTr="008B7AB7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6.1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9.1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C1F" w:rsidRPr="00194F46" w:rsidRDefault="00775DBC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41C1F" w:rsidRPr="00F2114D" w:rsidTr="008B7AB7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13.1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20.1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C1F" w:rsidRPr="00194F46" w:rsidRDefault="00775DBC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41C1F" w:rsidRPr="00F2114D" w:rsidTr="008B7AB7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41C1F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20.1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27.1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C1F" w:rsidRPr="00194F46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41C1F" w:rsidRPr="00F2114D" w:rsidTr="008B7AB7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41C1F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27.1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3.2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C1F" w:rsidRPr="00194F46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41C1F" w:rsidRPr="00F2114D" w:rsidTr="008B7AB7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41C1F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3.2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10.2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C1F" w:rsidRDefault="00804143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41C1F" w:rsidRPr="00F2114D" w:rsidTr="008B7AB7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41C1F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10.2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16.2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C1F" w:rsidRDefault="00804143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41C1F" w:rsidRPr="00F2114D" w:rsidTr="008B7AB7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41C1F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16.2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23.2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C1F" w:rsidRDefault="00804143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741C1F" w:rsidRPr="00F2114D" w:rsidTr="008B7AB7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41C1F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23</w:t>
            </w:r>
            <w:r w:rsidRPr="00992B9A">
              <w:rPr>
                <w:spacing w:val="-8"/>
                <w:sz w:val="24"/>
                <w:szCs w:val="24"/>
              </w:rPr>
              <w:t>.</w:t>
            </w:r>
            <w:r>
              <w:rPr>
                <w:spacing w:val="-8"/>
                <w:sz w:val="24"/>
                <w:szCs w:val="24"/>
              </w:rPr>
              <w:t>2</w:t>
            </w:r>
            <w:r w:rsidRPr="00992B9A">
              <w:rPr>
                <w:spacing w:val="-8"/>
                <w:sz w:val="24"/>
                <w:szCs w:val="24"/>
              </w:rPr>
              <w:t>.20</w:t>
            </w:r>
            <w:r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1F" w:rsidRPr="0085082A" w:rsidRDefault="00741C1F" w:rsidP="008B7AB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pacing w:val="-8"/>
                <w:sz w:val="24"/>
                <w:szCs w:val="24"/>
              </w:rPr>
              <w:t>1.3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C1F" w:rsidRDefault="00804143" w:rsidP="008B7AB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1C1F" w:rsidRPr="001275BD" w:rsidRDefault="00741C1F" w:rsidP="008B7AB7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</w:tbl>
    <w:p w:rsidR="001F133D" w:rsidRPr="004501B8" w:rsidRDefault="004501B8" w:rsidP="001F133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4501B8">
        <w:rPr>
          <w:b/>
          <w:color w:val="FF0000"/>
          <w:sz w:val="22"/>
          <w:szCs w:val="22"/>
        </w:rPr>
        <w:t xml:space="preserve">V prípade záujmu prosím o tel. </w:t>
      </w:r>
      <w:r w:rsidR="00F853C3">
        <w:rPr>
          <w:b/>
          <w:color w:val="FF0000"/>
          <w:sz w:val="22"/>
          <w:szCs w:val="22"/>
        </w:rPr>
        <w:t>dohovor na tel. č. 0960 316 065 od 7.1.2020.</w:t>
      </w:r>
    </w:p>
    <w:p w:rsidR="000F01A8" w:rsidRPr="00203EA3" w:rsidRDefault="000F01A8" w:rsidP="001F133D">
      <w:pPr>
        <w:jc w:val="center"/>
        <w:rPr>
          <w:b/>
        </w:rPr>
      </w:pPr>
    </w:p>
    <w:sectPr w:rsidR="000F01A8" w:rsidRPr="00203EA3" w:rsidSect="00272D8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01C" w:rsidRDefault="0017301C">
      <w:r>
        <w:separator/>
      </w:r>
    </w:p>
  </w:endnote>
  <w:endnote w:type="continuationSeparator" w:id="0">
    <w:p w:rsidR="0017301C" w:rsidRDefault="0017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01C" w:rsidRDefault="0017301C">
      <w:r>
        <w:separator/>
      </w:r>
    </w:p>
  </w:footnote>
  <w:footnote w:type="continuationSeparator" w:id="0">
    <w:p w:rsidR="0017301C" w:rsidRDefault="00173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BFD"/>
    <w:multiLevelType w:val="hybridMultilevel"/>
    <w:tmpl w:val="C5AAA23A"/>
    <w:lvl w:ilvl="0" w:tplc="5504EEF0">
      <w:start w:val="2"/>
      <w:numFmt w:val="decimal"/>
      <w:lvlText w:val="(%1)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1" w:tplc="C3121B4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D34359"/>
    <w:multiLevelType w:val="hybridMultilevel"/>
    <w:tmpl w:val="F6A0EBBC"/>
    <w:lvl w:ilvl="0" w:tplc="041B0017">
      <w:start w:val="1"/>
      <w:numFmt w:val="lowerLetter"/>
      <w:lvlText w:val="%1)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8466299"/>
    <w:multiLevelType w:val="hybridMultilevel"/>
    <w:tmpl w:val="22AA37C4"/>
    <w:lvl w:ilvl="0" w:tplc="D082A088">
      <w:numFmt w:val="none"/>
      <w:lvlText w:val="a)"/>
      <w:lvlJc w:val="left"/>
      <w:pPr>
        <w:tabs>
          <w:tab w:val="num" w:pos="1800"/>
        </w:tabs>
        <w:ind w:left="1758" w:hanging="1758"/>
      </w:pPr>
      <w:rPr>
        <w:rFonts w:cs="Times New Roman"/>
      </w:r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485ECB"/>
    <w:multiLevelType w:val="hybridMultilevel"/>
    <w:tmpl w:val="ADA04B20"/>
    <w:lvl w:ilvl="0" w:tplc="041B0017">
      <w:start w:val="1"/>
      <w:numFmt w:val="lowerLetter"/>
      <w:lvlText w:val="%1)"/>
      <w:lvlJc w:val="left"/>
      <w:pPr>
        <w:tabs>
          <w:tab w:val="num" w:pos="1800"/>
        </w:tabs>
        <w:ind w:left="1758" w:hanging="1758"/>
      </w:p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F1E5BAF"/>
    <w:multiLevelType w:val="hybridMultilevel"/>
    <w:tmpl w:val="BD4CA084"/>
    <w:lvl w:ilvl="0" w:tplc="FD4288B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1FAA50C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DD78F0"/>
    <w:multiLevelType w:val="hybridMultilevel"/>
    <w:tmpl w:val="F6142602"/>
    <w:lvl w:ilvl="0" w:tplc="9FE80D7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E80D7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7027A30"/>
    <w:multiLevelType w:val="hybridMultilevel"/>
    <w:tmpl w:val="46849BFA"/>
    <w:lvl w:ilvl="0" w:tplc="3506A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2F90C0A"/>
    <w:multiLevelType w:val="singleLevel"/>
    <w:tmpl w:val="92BA53E2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277EB6"/>
    <w:multiLevelType w:val="singleLevel"/>
    <w:tmpl w:val="79B80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6FD537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A7F5C99"/>
    <w:multiLevelType w:val="hybridMultilevel"/>
    <w:tmpl w:val="37A41340"/>
    <w:lvl w:ilvl="0" w:tplc="B2D292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9476E21"/>
    <w:multiLevelType w:val="hybridMultilevel"/>
    <w:tmpl w:val="FC76D614"/>
    <w:lvl w:ilvl="0" w:tplc="ACA0EF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69"/>
    <w:rsid w:val="00035A4B"/>
    <w:rsid w:val="00072E16"/>
    <w:rsid w:val="000A5E0B"/>
    <w:rsid w:val="000D5903"/>
    <w:rsid w:val="000F01A8"/>
    <w:rsid w:val="00140657"/>
    <w:rsid w:val="0017301C"/>
    <w:rsid w:val="00191420"/>
    <w:rsid w:val="001B147B"/>
    <w:rsid w:val="001B1F56"/>
    <w:rsid w:val="001B79BF"/>
    <w:rsid w:val="001F133D"/>
    <w:rsid w:val="00203EA3"/>
    <w:rsid w:val="002052A0"/>
    <w:rsid w:val="00232AB1"/>
    <w:rsid w:val="00237676"/>
    <w:rsid w:val="002419C8"/>
    <w:rsid w:val="002577F5"/>
    <w:rsid w:val="0029712E"/>
    <w:rsid w:val="002A1036"/>
    <w:rsid w:val="00366463"/>
    <w:rsid w:val="004501B8"/>
    <w:rsid w:val="00471F7C"/>
    <w:rsid w:val="00483A78"/>
    <w:rsid w:val="004D1B38"/>
    <w:rsid w:val="00511BCD"/>
    <w:rsid w:val="00521601"/>
    <w:rsid w:val="00575273"/>
    <w:rsid w:val="00626927"/>
    <w:rsid w:val="006369E1"/>
    <w:rsid w:val="006414B4"/>
    <w:rsid w:val="00673D1E"/>
    <w:rsid w:val="006F2AE9"/>
    <w:rsid w:val="006F3D8F"/>
    <w:rsid w:val="006F4B6D"/>
    <w:rsid w:val="00704E93"/>
    <w:rsid w:val="00731083"/>
    <w:rsid w:val="00741C1F"/>
    <w:rsid w:val="0074658F"/>
    <w:rsid w:val="00775DBC"/>
    <w:rsid w:val="007A3CAC"/>
    <w:rsid w:val="007E4357"/>
    <w:rsid w:val="007F21FF"/>
    <w:rsid w:val="007F55C6"/>
    <w:rsid w:val="00804143"/>
    <w:rsid w:val="00872786"/>
    <w:rsid w:val="0087433B"/>
    <w:rsid w:val="008938BC"/>
    <w:rsid w:val="00897470"/>
    <w:rsid w:val="008B214F"/>
    <w:rsid w:val="008F261D"/>
    <w:rsid w:val="009215E0"/>
    <w:rsid w:val="009D3ADA"/>
    <w:rsid w:val="00A65C69"/>
    <w:rsid w:val="00A73BDD"/>
    <w:rsid w:val="00AF5D41"/>
    <w:rsid w:val="00B531AC"/>
    <w:rsid w:val="00BB494B"/>
    <w:rsid w:val="00BD0560"/>
    <w:rsid w:val="00BD46EA"/>
    <w:rsid w:val="00BE4B2E"/>
    <w:rsid w:val="00BE6E8D"/>
    <w:rsid w:val="00BF6935"/>
    <w:rsid w:val="00C6352F"/>
    <w:rsid w:val="00D37AFB"/>
    <w:rsid w:val="00DC62FB"/>
    <w:rsid w:val="00DF7AE7"/>
    <w:rsid w:val="00E00DC0"/>
    <w:rsid w:val="00E416AD"/>
    <w:rsid w:val="00E465E8"/>
    <w:rsid w:val="00E96A5C"/>
    <w:rsid w:val="00EA2A3F"/>
    <w:rsid w:val="00EB1FC6"/>
    <w:rsid w:val="00F17DF1"/>
    <w:rsid w:val="00F20977"/>
    <w:rsid w:val="00F260CD"/>
    <w:rsid w:val="00F55082"/>
    <w:rsid w:val="00F707AC"/>
    <w:rsid w:val="00F853C3"/>
    <w:rsid w:val="00FE4B57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0142-737F-4286-889A-B7BF2971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2</dc:creator>
  <cp:keywords/>
  <dc:description/>
  <cp:lastModifiedBy>f82</cp:lastModifiedBy>
  <cp:revision>54</cp:revision>
  <cp:lastPrinted>2019-12-20T16:48:00Z</cp:lastPrinted>
  <dcterms:created xsi:type="dcterms:W3CDTF">2016-08-05T13:13:00Z</dcterms:created>
  <dcterms:modified xsi:type="dcterms:W3CDTF">2019-12-20T17:03:00Z</dcterms:modified>
</cp:coreProperties>
</file>